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B9" w:rsidRDefault="000F7BDE" w:rsidP="007746B9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  <w:bookmarkStart w:id="0" w:name="_GoBack"/>
      <w:bookmarkEnd w:id="0"/>
      <w:r>
        <w:rPr>
          <w:rFonts w:eastAsia="Times New Roman" w:cs="Times New Roman"/>
          <w:bCs/>
          <w:noProof/>
          <w:sz w:val="20"/>
        </w:rPr>
        <w:drawing>
          <wp:anchor distT="0" distB="0" distL="114300" distR="114300" simplePos="0" relativeHeight="251676672" behindDoc="0" locked="0" layoutInCell="1" allowOverlap="1" wp14:anchorId="5719C856" wp14:editId="132763F6">
            <wp:simplePos x="0" y="0"/>
            <wp:positionH relativeFrom="column">
              <wp:posOffset>1695261</wp:posOffset>
            </wp:positionH>
            <wp:positionV relativeFrom="paragraph">
              <wp:posOffset>6706549</wp:posOffset>
            </wp:positionV>
            <wp:extent cx="2574023" cy="1941969"/>
            <wp:effectExtent l="0" t="0" r="0" b="0"/>
            <wp:wrapNone/>
            <wp:docPr id="1" name="Image 1" descr="\\SRV-FILES\Communication\1-Marketing\2-BROCHURES\1-CATALOGUES\5-SABCO\BROCHURE GARDE CORPS\2018-Nouvelle Brochure SABCO WBTI\In design EN\Dossier SABCO-EN-Avril-2019\Links\SABCO 007010_LATERAL Y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ILES\Communication\1-Marketing\2-BROCHURES\1-CATALOGUES\5-SABCO\BROCHURE GARDE CORPS\2018-Nouvelle Brochure SABCO WBTI\In design EN\Dossier SABCO-EN-Avril-2019\Links\SABCO 007010_LATERAL Y_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8" t="17751" r="3846" b="19526"/>
                    <a:stretch/>
                  </pic:blipFill>
                  <pic:spPr bwMode="auto">
                    <a:xfrm>
                      <a:off x="0" y="0"/>
                      <a:ext cx="2574826" cy="19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BDE">
        <w:rPr>
          <w:b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4AAC869" wp14:editId="66D72ACD">
            <wp:simplePos x="0" y="0"/>
            <wp:positionH relativeFrom="column">
              <wp:posOffset>521335</wp:posOffset>
            </wp:positionH>
            <wp:positionV relativeFrom="paragraph">
              <wp:posOffset>1703705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BDE">
        <w:rPr>
          <w:b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6791DF53" wp14:editId="62315FB9">
            <wp:simplePos x="0" y="0"/>
            <wp:positionH relativeFrom="column">
              <wp:posOffset>779145</wp:posOffset>
            </wp:positionH>
            <wp:positionV relativeFrom="paragraph">
              <wp:posOffset>8710295</wp:posOffset>
            </wp:positionV>
            <wp:extent cx="1457325" cy="1162050"/>
            <wp:effectExtent l="0" t="0" r="0" b="0"/>
            <wp:wrapNone/>
            <wp:docPr id="31" name="Image 31" descr="\\SRV-FILES\Communication\1-Marketing\2-BROCHURES\1-CATALOGUES\5-SABCO\BROCHURE GARDE CORPS\2018-Nouvelle Brochure SABCO WBTI\In design FR\Dernière version\Dossier SABCO-FR-2019\Links\0070RAIL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7097" r="20000" b="32738"/>
                    <a:stretch/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7BDE">
        <w:rPr>
          <w:b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1B321D9E" wp14:editId="6CA6EEF8">
            <wp:simplePos x="0" y="0"/>
            <wp:positionH relativeFrom="column">
              <wp:posOffset>1436370</wp:posOffset>
            </wp:positionH>
            <wp:positionV relativeFrom="paragraph">
              <wp:posOffset>8719820</wp:posOffset>
            </wp:positionV>
            <wp:extent cx="1400175" cy="1076325"/>
            <wp:effectExtent l="0" t="0" r="0" b="0"/>
            <wp:wrapNone/>
            <wp:docPr id="32" name="Image 32" descr="\\SRV-FILES\Communication\1-Marketing\2-BROCHURES\1-CATALOGUES\5-SABCO\BROCHURE GARDE CORPS\2018-Nouvelle Brochure SABCO WBTI\In design FR\Dernière version\Dossier SABCO-FR-2019\Links\0070RAIL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t="28919" r="23171" b="35109"/>
                    <a:stretch/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7BDE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5B2A7F40" wp14:editId="0860AE78">
            <wp:simplePos x="0" y="0"/>
            <wp:positionH relativeFrom="column">
              <wp:posOffset>2093595</wp:posOffset>
            </wp:positionH>
            <wp:positionV relativeFrom="paragraph">
              <wp:posOffset>8843645</wp:posOffset>
            </wp:positionV>
            <wp:extent cx="1400175" cy="1085850"/>
            <wp:effectExtent l="0" t="0" r="0" b="0"/>
            <wp:wrapNone/>
            <wp:docPr id="21" name="Image 21" descr="\\SRV-FILES\Communication\1-Marketing\2-BROCHURES\1-CATALOGUES\5-SABCO\BROCHURE GARDE CORPS\2018-Nouvelle Brochure SABCO WBTI\In design EN\Dossier SABCO-EN-Avril-2019\Links\0070RAI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\\SRV-FILES\Communication\1-Marketing\2-BROCHURES\1-CATALOGUES\5-SABCO\BROCHURE GARDE CORPS\2018-Nouvelle Brochure SABCO WBTI\In design EN\Dossier SABCO-EN-Avril-2019\Links\0070RAIL15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105" r="8422" b="11579"/>
                    <a:stretch/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7BDE">
        <w:rPr>
          <w:b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0011DA82" wp14:editId="47F86772">
            <wp:simplePos x="0" y="0"/>
            <wp:positionH relativeFrom="column">
              <wp:posOffset>3007995</wp:posOffset>
            </wp:positionH>
            <wp:positionV relativeFrom="paragraph">
              <wp:posOffset>8710295</wp:posOffset>
            </wp:positionV>
            <wp:extent cx="1638300" cy="1304925"/>
            <wp:effectExtent l="0" t="0" r="0" b="0"/>
            <wp:wrapNone/>
            <wp:docPr id="38" name="Image 38" descr="\\SRV-FILES\Communication\2-Photos\photo_pieces_HD\SADEV_decor\04_Garde corps et mains courantes\HD\SADEV_2015_010_01_0244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\\SRV-FILES\Communication\2-Photos\photo_pieces_HD\SADEV_decor\04_Garde corps et mains courantes\HD\SADEV_2015_010_01_0244 copie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7BDE">
        <w:rPr>
          <w:b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1FA55F6D" wp14:editId="264AA600">
            <wp:simplePos x="0" y="0"/>
            <wp:positionH relativeFrom="column">
              <wp:posOffset>3712845</wp:posOffset>
            </wp:positionH>
            <wp:positionV relativeFrom="paragraph">
              <wp:posOffset>8748395</wp:posOffset>
            </wp:positionV>
            <wp:extent cx="1400175" cy="1076325"/>
            <wp:effectExtent l="0" t="0" r="0" b="0"/>
            <wp:wrapNone/>
            <wp:docPr id="37" name="Image 37" descr="\\SRV-FILES\Communication\2-Photos\photo_pieces_HD\SADEV_decor\04_Garde corps et mains courantes\HD\SADEV_2015_010_01_RAIL_1_0178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\\SRV-FILES\Communication\2-Photos\photo_pieces_HD\SADEV_decor\04_Garde corps et mains courantes\HD\SADEV_2015_010_01_RAIL_1_0178 copie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7BDE">
        <w:rPr>
          <w:b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8CF19D5" wp14:editId="5C1EACF6">
            <wp:simplePos x="0" y="0"/>
            <wp:positionH relativeFrom="column">
              <wp:posOffset>4351129</wp:posOffset>
            </wp:positionH>
            <wp:positionV relativeFrom="paragraph">
              <wp:posOffset>8738870</wp:posOffset>
            </wp:positionV>
            <wp:extent cx="1323975" cy="1095375"/>
            <wp:effectExtent l="0" t="0" r="0" b="0"/>
            <wp:wrapNone/>
            <wp:docPr id="30" name="Image 30" descr="\\SRV-FILES\Communication\1-Marketing\2-BROCHURES\1-CATALOGUES\5-SABCO\BROCHURE GARDE CORPS\2018-Nouvelle Brochure SABCO WBTI\In design EN\Dossier SABCO-EN-Avril-2019\Links\0070R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\\SRV-FILES\Communication\1-Marketing\2-BROCHURES\1-CATALOGUES\5-SABCO\BROCHURE GARDE CORPS\2018-Nouvelle Brochure SABCO WBTI\In design EN\Dossier SABCO-EN-Avril-2019\Links\0070RAIL10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8922" r="23124" b="34085"/>
                    <a:stretch/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1FDE3621" wp14:editId="2ACF64E2">
            <wp:simplePos x="0" y="0"/>
            <wp:positionH relativeFrom="column">
              <wp:posOffset>-689288</wp:posOffset>
            </wp:positionH>
            <wp:positionV relativeFrom="paragraph">
              <wp:posOffset>-481746</wp:posOffset>
            </wp:positionV>
            <wp:extent cx="7575994" cy="10723245"/>
            <wp:effectExtent l="0" t="0" r="6350" b="1905"/>
            <wp:wrapNone/>
            <wp:docPr id="36" name="Image 36" descr="C:\Users\w.borrod\AppData\Local\Microsoft\Windows\INetCache\Content.Word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w.borrod\AppData\Local\Microsoft\Windows\INetCache\Content.Word\Couverture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94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E0438" wp14:editId="3ED4DB8B">
                <wp:simplePos x="0" y="0"/>
                <wp:positionH relativeFrom="column">
                  <wp:posOffset>-691515</wp:posOffset>
                </wp:positionH>
                <wp:positionV relativeFrom="paragraph">
                  <wp:posOffset>4147076</wp:posOffset>
                </wp:positionV>
                <wp:extent cx="7580630" cy="850265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46B9" w:rsidRPr="009D770C" w:rsidRDefault="007746B9" w:rsidP="000F7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9D770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margin-left:-54.45pt;margin-top:326.55pt;width:596.9pt;height:6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" filled="f" stroked="f">
                <v:textbox inset="2.53958mm,2.53958mm,2.53958mm,2.53958mm">
                  <w:txbxContent>
                    <w:p w:rsidR="007746B9" w:rsidRPr="009D770C" w:rsidRDefault="007746B9" w:rsidP="000F7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r w:rsidRPr="009D770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</w:p>
                  </w:txbxContent>
                </v:textbox>
              </v:shape>
            </w:pict>
          </mc:Fallback>
        </mc:AlternateContent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73F70" wp14:editId="56495A4B">
                <wp:simplePos x="0" y="0"/>
                <wp:positionH relativeFrom="column">
                  <wp:posOffset>-693420</wp:posOffset>
                </wp:positionH>
                <wp:positionV relativeFrom="paragraph">
                  <wp:posOffset>4742071</wp:posOffset>
                </wp:positionV>
                <wp:extent cx="7580630" cy="2030730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46B9" w:rsidRPr="000F7BDE" w:rsidRDefault="007746B9" w:rsidP="000F7B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0F7BD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</w:p>
                          <w:p w:rsidR="007746B9" w:rsidRPr="000F7BDE" w:rsidRDefault="007746B9" w:rsidP="000F7B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0F7BD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7013</w:t>
                            </w:r>
                            <w:permStart w:id="859187860" w:edGrp="everyone"/>
                            <w:permEnd w:id="859187860"/>
                            <w:r w:rsidRPr="000F7BD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</w:t>
                            </w:r>
                            <w:r w:rsidR="00D067AC" w:rsidRPr="000F7BD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–</w:t>
                            </w:r>
                            <w:r w:rsidRPr="000F7BD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ORIGINAL</w:t>
                            </w:r>
                          </w:p>
                          <w:p w:rsidR="00D067AC" w:rsidRPr="0055394F" w:rsidRDefault="00D067AC" w:rsidP="000F7B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0F7BD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>Pose latérale déportée</w:t>
                            </w:r>
                          </w:p>
                          <w:p w:rsidR="00D067AC" w:rsidRPr="009D770C" w:rsidRDefault="00D067AC" w:rsidP="00774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7746B9" w:rsidRPr="003E5D89" w:rsidRDefault="007746B9" w:rsidP="007746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tillium Web" w:eastAsia="Titillium Web SemiBold" w:hAnsi="Titillium Web" w:cs="Titillium Web SemiBold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4.6pt;margin-top:373.4pt;width:596.9pt;height:15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" filled="f" stroked="f">
                <v:textbox inset="2.53958mm,2.53958mm,2.53958mm,2.53958mm">
                  <w:txbxContent>
                    <w:p w:rsidR="007746B9" w:rsidRPr="000F7BDE" w:rsidRDefault="007746B9" w:rsidP="000F7B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0F7BD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</w:p>
                    <w:p w:rsidR="007746B9" w:rsidRPr="000F7BDE" w:rsidRDefault="007746B9" w:rsidP="000F7B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0F7BD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7013</w:t>
                      </w:r>
                      <w:permStart w:id="859187860" w:edGrp="everyone"/>
                      <w:permEnd w:id="859187860"/>
                      <w:r w:rsidRPr="000F7BD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</w:t>
                      </w:r>
                      <w:r w:rsidR="00D067AC" w:rsidRPr="000F7BD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–</w:t>
                      </w:r>
                      <w:r w:rsidRPr="000F7BD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ORIGINAL</w:t>
                      </w:r>
                    </w:p>
                    <w:p w:rsidR="00D067AC" w:rsidRPr="0055394F" w:rsidRDefault="00D067AC" w:rsidP="000F7B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0F7BD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>Pose latérale déportée</w:t>
                      </w:r>
                    </w:p>
                    <w:p w:rsidR="00D067AC" w:rsidRPr="009D770C" w:rsidRDefault="00D067AC" w:rsidP="00774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</w:p>
                    <w:p w:rsidR="007746B9" w:rsidRPr="003E5D89" w:rsidRDefault="007746B9" w:rsidP="007746B9">
                      <w:pPr>
                        <w:pStyle w:val="NormalWeb"/>
                        <w:spacing w:before="0" w:beforeAutospacing="0" w:after="0" w:afterAutospacing="0"/>
                        <w:rPr>
                          <w:rFonts w:ascii="Titillium Web" w:eastAsia="Titillium Web SemiBold" w:hAnsi="Titillium Web" w:cs="Titillium Web SemiBold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6B9">
        <w:rPr>
          <w:b/>
          <w:sz w:val="24"/>
          <w:szCs w:val="28"/>
        </w:rPr>
        <w:br w:type="page"/>
      </w:r>
    </w:p>
    <w:p w:rsidR="007746B9" w:rsidRDefault="007746B9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</w:p>
    <w:p w:rsidR="007B3B1F" w:rsidRPr="00607D0F" w:rsidRDefault="007B3B1F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8"/>
        </w:rPr>
      </w:pPr>
      <w:permStart w:id="2082823830" w:edGrp="everyone"/>
      <w:r w:rsidRPr="00607D0F">
        <w:rPr>
          <w:b/>
          <w:sz w:val="24"/>
          <w:szCs w:val="28"/>
        </w:rPr>
        <w:t>GARDE CORPS SABCO 7013</w:t>
      </w:r>
      <w:r w:rsidR="006B0B08" w:rsidRPr="00607D0F">
        <w:rPr>
          <w:b/>
          <w:sz w:val="24"/>
          <w:szCs w:val="28"/>
        </w:rPr>
        <w:t xml:space="preserve"> - ORIGINAL</w:t>
      </w:r>
    </w:p>
    <w:p w:rsidR="007B3B1F" w:rsidRPr="00083526" w:rsidRDefault="007B3B1F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07D0F" w:rsidRDefault="00607D0F" w:rsidP="00EC3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EC3756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607D0F" w:rsidRDefault="00607D0F" w:rsidP="00607D0F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D067AC" w:rsidRDefault="00D067AC" w:rsidP="00D067AC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Pr="00696FAD">
        <w:rPr>
          <w:rFonts w:eastAsia="Times New Roman" w:cs="Times New Roman"/>
          <w:bCs/>
          <w:sz w:val="20"/>
          <w:lang w:eastAsia="nl-NL"/>
        </w:rPr>
        <w:t>de garde-corps</w:t>
      </w:r>
      <w:r>
        <w:rPr>
          <w:rFonts w:eastAsia="Times New Roman" w:cs="Times New Roman"/>
          <w:bCs/>
          <w:sz w:val="20"/>
          <w:lang w:eastAsia="nl-NL"/>
        </w:rPr>
        <w:t xml:space="preserve"> en verre de type SABCO de SADEV sous 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u </w:t>
      </w:r>
      <w:r w:rsidRPr="00E511D9">
        <w:rPr>
          <w:rFonts w:eastAsia="Times New Roman" w:cs="Times New Roman"/>
          <w:bCs/>
          <w:sz w:val="20"/>
          <w:lang w:eastAsia="nl-NL"/>
        </w:rPr>
        <w:t>CSTB</w:t>
      </w:r>
    </w:p>
    <w:p w:rsidR="00D067AC" w:rsidRDefault="00D067AC" w:rsidP="00D067AC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Système non traditionnel encastré en pied, en conformité avec les normes NF P01-012, NF P01-013, </w:t>
      </w:r>
      <w:r w:rsidRPr="00016C90">
        <w:rPr>
          <w:rFonts w:eastAsia="Times New Roman" w:cs="Times New Roman"/>
          <w:bCs/>
          <w:sz w:val="20"/>
          <w:lang w:eastAsia="nl-NL"/>
        </w:rPr>
        <w:t>NF P06-001</w:t>
      </w:r>
      <w:r>
        <w:rPr>
          <w:rFonts w:eastAsia="Times New Roman" w:cs="Times New Roman"/>
          <w:bCs/>
          <w:sz w:val="20"/>
          <w:lang w:eastAsia="nl-NL"/>
        </w:rPr>
        <w:t xml:space="preserve"> et au Cahier du CSTB 3034.</w:t>
      </w:r>
    </w:p>
    <w:p w:rsidR="00D067AC" w:rsidRDefault="00D067AC" w:rsidP="00D067AC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Verre maintenu dans un profilé en U de type SABCO 007013 en aluminium,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fixations</w:t>
      </w:r>
      <w:r>
        <w:rPr>
          <w:rFonts w:eastAsia="Times New Roman" w:cs="Times New Roman"/>
          <w:bCs/>
          <w:sz w:val="20"/>
          <w:lang w:eastAsia="nl-NL"/>
        </w:rPr>
        <w:t xml:space="preserve"> latérales déportées dimensionnées selon la règlementation en vigueur. Entraxe de f</w:t>
      </w:r>
      <w:r w:rsidRPr="00E511D9">
        <w:rPr>
          <w:rFonts w:eastAsia="Times New Roman" w:cs="Times New Roman"/>
          <w:bCs/>
          <w:sz w:val="20"/>
          <w:lang w:eastAsia="nl-NL"/>
        </w:rPr>
        <w:t>ixation</w:t>
      </w:r>
      <w:r>
        <w:rPr>
          <w:rFonts w:eastAsia="Times New Roman" w:cs="Times New Roman"/>
          <w:bCs/>
          <w:sz w:val="20"/>
          <w:lang w:eastAsia="nl-NL"/>
        </w:rPr>
        <w:t xml:space="preserve"> du rail entre 200 et 400 mm suivant catégorie de bâtiment, fixations et support suivant indications de l’AT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>.</w:t>
      </w:r>
    </w:p>
    <w:p w:rsidR="00D067AC" w:rsidRDefault="00D067AC" w:rsidP="00D067AC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Epaisseur et composition du vitrage suivant indications de l’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éterminée par </w:t>
      </w:r>
      <w:r>
        <w:rPr>
          <w:rFonts w:eastAsia="Times New Roman" w:cs="Times New Roman"/>
          <w:bCs/>
          <w:sz w:val="20"/>
          <w:lang w:eastAsia="nl-NL"/>
        </w:rPr>
        <w:t xml:space="preserve">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3BB15C7FD2A34740A671478F261D658C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3BB15C7FD2A34740A671478F261D658C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3BB15C7FD2A34740A671478F261D658C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3BB15C7FD2A34740A671478F261D658C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3BB15C7FD2A34740A671478F261D658C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C43279CF539144739D35C13B3C754D98"/>
                              </w:placeholder>
                              <w:showingPlcHdr/>
                              <w:comboBox>
                                <w:listItem w:displayText="0.6kN/ml" w:value="0.6kN/ml"/>
                                <w:listItem w:displayText="1kN/ml" w:value="1kN/ml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62EE9">
        <w:rPr>
          <w:rFonts w:eastAsia="Times New Roman" w:cs="Times New Roman"/>
          <w:bCs/>
          <w:sz w:val="20"/>
          <w:lang w:eastAsia="nl-NL"/>
        </w:rPr>
        <w:t xml:space="preserve">, </w:t>
      </w:r>
      <w:r>
        <w:rPr>
          <w:rFonts w:eastAsia="Times New Roman" w:cs="Times New Roman"/>
          <w:bCs/>
          <w:sz w:val="20"/>
          <w:lang w:eastAsia="nl-NL"/>
        </w:rPr>
        <w:t>catégories de bâtiment</w:t>
      </w:r>
      <w:r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906318E581E54285979016B5804DE3D3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</w:p>
    <w:p w:rsidR="00D067AC" w:rsidRDefault="00D067AC" w:rsidP="00D067AC">
      <w:pPr>
        <w:spacing w:after="0" w:line="276" w:lineRule="auto"/>
        <w:rPr>
          <w:rFonts w:eastAsia="Times New Roman" w:cs="Times New Roman"/>
          <w:i/>
          <w:color w:val="FF0000"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 xml:space="preserve">Pour 0.6kN/ml : </w:t>
      </w:r>
      <w:sdt>
        <w:sdtPr>
          <w:rPr>
            <w:sz w:val="20"/>
          </w:rPr>
          <w:alias w:val="Choix vitrage 0.6kN/ml"/>
          <w:tag w:val="Choix vitrage 0.6kN/ml"/>
          <w:id w:val="1372882959"/>
          <w:placeholder>
            <w:docPart w:val="906318E581E54285979016B5804DE3D3"/>
          </w:placeholder>
          <w:showingPlcHdr/>
          <w:dropDownList>
            <w:listItem w:displayText="8.8.2 Trosifol ES (uniquement en intérieur)" w:value="8.8.2 Trosifol ES (uniquement en intérieur)"/>
            <w:listItem w:displayText="10.10.2 Trosifol ES (uniquement en intérieur)" w:value="10.10.2 Trosifol ES (uniquement en intérieur)"/>
            <w:listItem w:displayText="10.10.4 PVB" w:value="10.10.4 PVB"/>
            <w:listItem w:displayText="10.10 Serac 50 (trempé)" w:value="10.10 Serac 50 (trempé)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  <w:r>
        <w:rPr>
          <w:sz w:val="20"/>
        </w:rPr>
        <w:t xml:space="preserve">  </w:t>
      </w:r>
      <w:r w:rsidRPr="00AC4815">
        <w:rPr>
          <w:i/>
          <w:sz w:val="20"/>
        </w:rPr>
        <w:t>Pour 1kN/ml :</w:t>
      </w:r>
      <w:r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906318E581E54285979016B5804DE3D3"/>
          </w:placeholder>
          <w:showingPlcHdr/>
          <w:dropDownList>
            <w:listItem w:displayText="8.8.2 Trosifol ES (uniquement en intérieur)" w:value="8.8.2 Trosifol ES (uniquement en intérieur)"/>
            <w:listItem w:displayText="10.10.2 Trosifol ES (uniquement en intérieur)" w:value="10.10.2 Trosifol ES (uniquement en intérieur)"/>
            <w:listItem w:displayText="10.10.4 PVB" w:value="10.10.4 PVB"/>
            <w:listItem w:displayText="10.10 Serac 50 (trempé)" w:value="10.10 Serac 50 (trempé)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D067AC" w:rsidRDefault="00D067AC" w:rsidP="00D067AC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D067AC" w:rsidRPr="00016C90" w:rsidRDefault="00D067AC" w:rsidP="00D067AC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suivant plans architectes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D067AC" w:rsidRPr="009E4B50" w:rsidRDefault="00D067AC" w:rsidP="00D067AC">
      <w:pPr>
        <w:spacing w:after="0" w:line="276" w:lineRule="auto"/>
        <w:ind w:left="0" w:firstLine="0"/>
        <w:rPr>
          <w:rFonts w:eastAsia="Times New Roman" w:cs="Times New Roman"/>
          <w:bCs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>
        <w:rPr>
          <w:rFonts w:eastAsia="Times New Roman" w:cs="Times New Roman"/>
          <w:sz w:val="20"/>
          <w:lang w:eastAsia="nl-NL"/>
        </w:rPr>
        <w:t>capots d’habillage 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906318E581E54285979016B5804DE3D3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 w:rsidR="00C62EE9"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 w:rsidR="00C62EE9">
        <w:rPr>
          <w:rFonts w:eastAsia="Times New Roman" w:cs="Times New Roman"/>
          <w:sz w:val="20"/>
          <w:lang w:eastAsia="nl-NL"/>
        </w:rPr>
        <w:t>au</w:t>
      </w:r>
      <w:proofErr w:type="gramEnd"/>
      <w:r w:rsidR="00C62EE9">
        <w:rPr>
          <w:rFonts w:eastAsia="Times New Roman" w:cs="Times New Roman"/>
          <w:sz w:val="20"/>
          <w:lang w:eastAsia="nl-NL"/>
        </w:rPr>
        <w:t xml:space="preserve"> choix de l’architecte</w:t>
      </w:r>
      <w:r>
        <w:rPr>
          <w:rFonts w:eastAsia="Times New Roman" w:cs="Times New Roman"/>
          <w:i/>
          <w:sz w:val="20"/>
          <w:lang w:eastAsia="nl-NL"/>
        </w:rPr>
        <w:t xml:space="preserve">. </w:t>
      </w:r>
    </w:p>
    <w:p w:rsidR="00D067AC" w:rsidRPr="00C62EE9" w:rsidRDefault="00D067AC" w:rsidP="00C62EE9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</w:t>
      </w:r>
      <w:r w:rsidR="00C62EE9">
        <w:rPr>
          <w:rFonts w:eastAsia="Times New Roman" w:cs="Times New Roman"/>
          <w:bCs/>
          <w:sz w:val="20"/>
          <w:lang w:eastAsia="nl-NL"/>
        </w:rPr>
        <w:t xml:space="preserve">courante en aluminium de type : </w:t>
      </w:r>
      <w:sdt>
        <w:sdtPr>
          <w:rPr>
            <w:rStyle w:val="Style4"/>
          </w:rPr>
          <w:alias w:val="Choix de la protection du bord du vitrage"/>
          <w:tag w:val="Choix de la protection du bord du vitrage"/>
          <w:id w:val="557511798"/>
          <w:placeholder>
            <w:docPart w:val="906318E581E54285979016B5804DE3D3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>
          <w:rPr>
            <w:rStyle w:val="Policepardfaut"/>
            <w:rFonts w:eastAsia="Times New Roman" w:cs="Times New Roman"/>
            <w:bCs/>
            <w:sz w:val="20"/>
            <w:lang w:eastAsia="nl-NL"/>
          </w:rPr>
        </w:sdtEndPr>
        <w:sdtContent>
          <w:r w:rsidRPr="00AB3F02">
            <w:rPr>
              <w:rStyle w:val="Textedelespacerserv"/>
              <w:sz w:val="20"/>
            </w:rPr>
            <w:t>Choisissez un élément.</w:t>
          </w:r>
        </w:sdtContent>
      </w:sdt>
      <w:r w:rsidR="00C62EE9">
        <w:rPr>
          <w:rStyle w:val="Style4"/>
        </w:rPr>
        <w:t xml:space="preserve">. </w:t>
      </w:r>
      <w:r w:rsidR="00C62EE9" w:rsidRPr="00C62EE9">
        <w:rPr>
          <w:rFonts w:eastAsia="Times New Roman" w:cs="Times New Roman"/>
          <w:bCs/>
          <w:sz w:val="20"/>
          <w:lang w:eastAsia="nl-NL"/>
        </w:rPr>
        <w:t>Ou main courante en inox :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sdt>
        <w:sdtPr>
          <w:rPr>
            <w:rFonts w:eastAsia="Times New Roman" w:cs="Times New Roman"/>
            <w:bCs/>
            <w:sz w:val="20"/>
            <w:lang w:eastAsia="nl-NL"/>
          </w:rPr>
          <w:alias w:val="Choix de la main courante"/>
          <w:tag w:val="Choix de la main courante"/>
          <w:id w:val="767197775"/>
          <w:placeholder>
            <w:docPart w:val="906318E581E54285979016B5804DE3D3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Pr="006C47D2">
            <w:rPr>
              <w:rStyle w:val="Textedelespacerserv"/>
              <w:sz w:val="20"/>
            </w:rPr>
            <w:t>Choisissez un élément.</w:t>
          </w:r>
        </w:sdtContent>
      </w:sdt>
    </w:p>
    <w:p w:rsidR="00D067AC" w:rsidRDefault="00D067AC" w:rsidP="00D067AC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607D0F" w:rsidRPr="00016C90" w:rsidRDefault="00607D0F" w:rsidP="0004282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607D0F" w:rsidRPr="00696FAD" w:rsidRDefault="00607D0F" w:rsidP="00042828">
      <w:pPr>
        <w:pStyle w:val="Titre2"/>
      </w:pPr>
      <w:r>
        <w:t>Descriptif garde-corps SABCO</w:t>
      </w:r>
    </w:p>
    <w:p w:rsidR="00607D0F" w:rsidRPr="00C621F3" w:rsidRDefault="00607D0F" w:rsidP="00042828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21F3">
        <w:rPr>
          <w:rFonts w:eastAsia="Times New Roman" w:cs="Times New Roman"/>
          <w:sz w:val="20"/>
          <w:lang w:eastAsia="nl-NL"/>
        </w:rPr>
        <w:t>Fabriquant : SADEV</w:t>
      </w:r>
    </w:p>
    <w:p w:rsidR="00607D0F" w:rsidRP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sz w:val="20"/>
          <w:lang w:eastAsia="nl-NL"/>
        </w:rPr>
        <w:t xml:space="preserve">Gamme SABCO : </w:t>
      </w:r>
      <w:r w:rsidRPr="00607D0F">
        <w:rPr>
          <w:rFonts w:eastAsia="Times New Roman" w:cs="Times New Roman"/>
          <w:bCs/>
          <w:sz w:val="20"/>
          <w:lang w:eastAsia="nl-NL"/>
        </w:rPr>
        <w:t>Système de garde-corps tout verre, pincé en pied dans un profil aluminium</w:t>
      </w:r>
    </w:p>
    <w:p w:rsidR="00607D0F" w:rsidRP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lang w:eastAsia="nl-NL"/>
        </w:rPr>
        <w:t>M</w:t>
      </w:r>
      <w:r w:rsidR="007B3B1F" w:rsidRPr="00607D0F">
        <w:rPr>
          <w:rFonts w:eastAsia="Times New Roman" w:cs="Times New Roman"/>
          <w:lang w:eastAsia="nl-NL"/>
        </w:rPr>
        <w:t>odèle : 7013, référence profil 0070RAIL13</w:t>
      </w:r>
    </w:p>
    <w:p w:rsidR="00607D0F" w:rsidRPr="00607D0F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lang w:eastAsia="nl-NL"/>
        </w:rPr>
        <w:t xml:space="preserve">Type de pose : </w:t>
      </w:r>
      <w:r w:rsidR="00607D0F">
        <w:rPr>
          <w:rFonts w:eastAsia="Times New Roman" w:cs="Times New Roman"/>
          <w:b/>
          <w:lang w:eastAsia="nl-NL"/>
        </w:rPr>
        <w:t>latéral, à l’anglaise et</w:t>
      </w:r>
      <w:r w:rsidRPr="00607D0F">
        <w:rPr>
          <w:rFonts w:eastAsia="Times New Roman" w:cs="Times New Roman"/>
          <w:b/>
          <w:lang w:eastAsia="nl-NL"/>
        </w:rPr>
        <w:t xml:space="preserve"> fixation déportée</w:t>
      </w:r>
      <w:r w:rsidR="00607D0F" w:rsidRPr="00607D0F">
        <w:rPr>
          <w:rFonts w:eastAsia="Times New Roman" w:cs="Times New Roman"/>
          <w:bCs/>
          <w:sz w:val="20"/>
          <w:lang w:eastAsia="nl-NL"/>
        </w:rPr>
        <w:t xml:space="preserve"> </w:t>
      </w:r>
      <w:r w:rsidR="00607D0F" w:rsidRPr="00C60E81">
        <w:rPr>
          <w:rFonts w:eastAsia="Times New Roman" w:cs="Times New Roman"/>
          <w:bCs/>
          <w:sz w:val="20"/>
          <w:lang w:eastAsia="nl-NL"/>
        </w:rPr>
        <w:t xml:space="preserve">par un </w:t>
      </w:r>
      <w:r w:rsidR="00607D0F">
        <w:rPr>
          <w:rFonts w:eastAsia="Times New Roman" w:cs="Times New Roman"/>
          <w:b/>
          <w:bCs/>
          <w:sz w:val="20"/>
          <w:lang w:eastAsia="nl-NL"/>
        </w:rPr>
        <w:t>Ø14 maxi, entraxe 200 à 4</w:t>
      </w:r>
      <w:r w:rsidR="00607D0F" w:rsidRPr="00C60E81">
        <w:rPr>
          <w:rFonts w:eastAsia="Times New Roman" w:cs="Times New Roman"/>
          <w:b/>
          <w:bCs/>
          <w:sz w:val="20"/>
          <w:lang w:eastAsia="nl-NL"/>
        </w:rPr>
        <w:t>00 mm suivant configuration</w:t>
      </w:r>
    </w:p>
    <w:p w:rsidR="00607D0F" w:rsidRP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lang w:eastAsia="nl-NL"/>
        </w:rPr>
        <w:t>C</w:t>
      </w:r>
      <w:r w:rsidR="007B3B1F" w:rsidRPr="00607D0F">
        <w:rPr>
          <w:rFonts w:eastAsia="Times New Roman" w:cs="Times New Roman"/>
          <w:lang w:eastAsia="nl-NL"/>
        </w:rPr>
        <w:t xml:space="preserve">harge linéaire </w:t>
      </w:r>
      <w:r w:rsidR="007B3B1F" w:rsidRPr="00607D0F">
        <w:rPr>
          <w:rFonts w:eastAsia="Times New Roman" w:cs="Times New Roman"/>
          <w:b/>
          <w:lang w:eastAsia="nl-NL"/>
        </w:rPr>
        <w:t xml:space="preserve">: 0,6kN/m et 1,0kN/m </w:t>
      </w:r>
      <w:r w:rsidR="007B3B1F" w:rsidRPr="00C62EE9">
        <w:rPr>
          <w:rFonts w:eastAsia="Times New Roman" w:cs="Times New Roman"/>
          <w:lang w:eastAsia="nl-NL"/>
        </w:rPr>
        <w:t>ou 1.7kN/m (ancienne</w:t>
      </w:r>
      <w:r w:rsidR="007B3B1F" w:rsidRPr="00607D0F">
        <w:rPr>
          <w:rFonts w:eastAsia="Times New Roman" w:cs="Times New Roman"/>
          <w:lang w:eastAsia="nl-NL"/>
        </w:rPr>
        <w:t xml:space="preserve"> norme) (Catégories A, B, C1 à C4 et D)</w:t>
      </w:r>
    </w:p>
    <w:p w:rsidR="007B3B1F" w:rsidRPr="00607D0F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b/>
          <w:lang w:eastAsia="nl-NL"/>
        </w:rPr>
        <w:t>Certification</w:t>
      </w:r>
      <w:r w:rsidRPr="00607D0F">
        <w:rPr>
          <w:rFonts w:eastAsia="Times New Roman" w:cs="Times New Roman"/>
          <w:lang w:eastAsia="nl-NL"/>
        </w:rPr>
        <w:t xml:space="preserve"> : Avis Technique SABCO 2.1/ 15-1673_V3</w:t>
      </w:r>
    </w:p>
    <w:p w:rsidR="00607D0F" w:rsidRPr="0024289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profil</w:t>
      </w:r>
      <w:r w:rsidRPr="00C60E81">
        <w:rPr>
          <w:rFonts w:eastAsia="Times New Roman" w:cs="Times New Roman"/>
          <w:iCs/>
          <w:sz w:val="20"/>
          <w:lang w:eastAsia="nl-NL"/>
        </w:rPr>
        <w:t xml:space="preserve"> : 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05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capot d’habillage</w:t>
      </w:r>
      <w:r>
        <w:rPr>
          <w:rFonts w:eastAsia="Times New Roman" w:cs="Times New Roman"/>
          <w:iCs/>
          <w:sz w:val="20"/>
          <w:lang w:eastAsia="nl-NL"/>
        </w:rPr>
        <w:t xml:space="preserve"> : </w:t>
      </w:r>
      <w:r w:rsidRPr="00C60E81">
        <w:rPr>
          <w:rFonts w:eastAsia="Times New Roman" w:cs="Times New Roman"/>
          <w:iCs/>
          <w:sz w:val="20"/>
          <w:lang w:eastAsia="nl-NL"/>
        </w:rPr>
        <w:t>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63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Longueur rail en U : </w:t>
      </w:r>
      <w:r w:rsidRPr="00E44B87">
        <w:rPr>
          <w:rFonts w:eastAsia="Times New Roman" w:cs="Times New Roman"/>
          <w:b/>
          <w:bCs/>
          <w:sz w:val="20"/>
          <w:lang w:eastAsia="nl-NL"/>
        </w:rPr>
        <w:t>2.5m ou 5m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 xml:space="preserve">Hauteur : </w:t>
      </w:r>
      <w:r>
        <w:rPr>
          <w:rFonts w:eastAsia="Times New Roman" w:cs="Times New Roman"/>
          <w:bCs/>
          <w:sz w:val="20"/>
          <w:lang w:eastAsia="nl-NL"/>
        </w:rPr>
        <w:t>192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mm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 xml:space="preserve">Largeur : </w:t>
      </w:r>
      <w:r>
        <w:rPr>
          <w:rFonts w:eastAsia="Times New Roman" w:cs="Times New Roman"/>
          <w:bCs/>
          <w:sz w:val="20"/>
          <w:lang w:eastAsia="nl-NL"/>
        </w:rPr>
        <w:t xml:space="preserve">78 </w:t>
      </w:r>
      <w:r w:rsidRPr="00C60E81">
        <w:rPr>
          <w:rFonts w:eastAsia="Times New Roman" w:cs="Times New Roman"/>
          <w:bCs/>
          <w:sz w:val="20"/>
          <w:lang w:eastAsia="nl-NL"/>
        </w:rPr>
        <w:t>mm</w:t>
      </w:r>
    </w:p>
    <w:p w:rsidR="00607D0F" w:rsidRPr="00295A1D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Cale</w:t>
      </w:r>
      <w:r>
        <w:rPr>
          <w:rFonts w:eastAsia="Times New Roman" w:cs="Times New Roman"/>
          <w:bCs/>
          <w:sz w:val="20"/>
          <w:lang w:eastAsia="nl-NL"/>
        </w:rPr>
        <w:t>s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du vitrage : en fond de rail, possibilité de régler l'aplomb du vitrage (+/- 15 mm en haut du vitrage)</w:t>
      </w:r>
    </w:p>
    <w:p w:rsidR="00607D0F" w:rsidRPr="003B0BDB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space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entre </w:t>
      </w:r>
      <w:r>
        <w:rPr>
          <w:rFonts w:eastAsia="Times New Roman" w:cs="Times New Roman"/>
          <w:bCs/>
          <w:sz w:val="20"/>
          <w:lang w:eastAsia="nl-NL"/>
        </w:rPr>
        <w:t xml:space="preserve">chaque </w:t>
      </w:r>
      <w:r w:rsidRPr="00D27182">
        <w:rPr>
          <w:rFonts w:eastAsia="Times New Roman" w:cs="Times New Roman"/>
          <w:bCs/>
          <w:sz w:val="20"/>
          <w:lang w:eastAsia="nl-NL"/>
        </w:rPr>
        <w:t>verre 5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D27182">
        <w:rPr>
          <w:rFonts w:eastAsia="Times New Roman" w:cs="Times New Roman"/>
          <w:bCs/>
          <w:sz w:val="20"/>
          <w:lang w:eastAsia="nl-NL"/>
        </w:rPr>
        <w:t>mm mini</w:t>
      </w:r>
      <w:r>
        <w:rPr>
          <w:rFonts w:eastAsia="Times New Roman" w:cs="Times New Roman"/>
          <w:bCs/>
          <w:sz w:val="20"/>
          <w:lang w:eastAsia="nl-NL"/>
        </w:rPr>
        <w:t>mum</w:t>
      </w:r>
    </w:p>
    <w:p w:rsidR="00607D0F" w:rsidRPr="00295A1D" w:rsidRDefault="00042828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Autre</w:t>
      </w:r>
      <w:r w:rsidR="00607D0F">
        <w:rPr>
          <w:rFonts w:eastAsia="Times New Roman" w:cs="Times New Roman"/>
          <w:bCs/>
          <w:sz w:val="20"/>
          <w:lang w:eastAsia="nl-NL"/>
        </w:rPr>
        <w:t xml:space="preserve"> c</w:t>
      </w:r>
      <w:r>
        <w:rPr>
          <w:rFonts w:eastAsia="Times New Roman" w:cs="Times New Roman"/>
          <w:bCs/>
          <w:sz w:val="20"/>
          <w:lang w:eastAsia="nl-NL"/>
        </w:rPr>
        <w:t>onfiguration</w:t>
      </w:r>
      <w:r w:rsidR="00607D0F">
        <w:rPr>
          <w:rFonts w:eastAsia="Times New Roman" w:cs="Times New Roman"/>
          <w:bCs/>
          <w:sz w:val="20"/>
          <w:lang w:eastAsia="nl-NL"/>
        </w:rPr>
        <w:t xml:space="preserve"> sous avis technique </w:t>
      </w:r>
      <w:r w:rsidR="00607D0F" w:rsidRPr="00D27182">
        <w:rPr>
          <w:rFonts w:eastAsia="Times New Roman" w:cs="Times New Roman"/>
          <w:bCs/>
          <w:sz w:val="20"/>
          <w:lang w:eastAsia="nl-NL"/>
        </w:rPr>
        <w:t xml:space="preserve">: </w:t>
      </w:r>
      <w:r w:rsidR="00607D0F">
        <w:rPr>
          <w:rFonts w:eastAsia="Times New Roman" w:cs="Times New Roman"/>
          <w:bCs/>
          <w:sz w:val="20"/>
          <w:lang w:eastAsia="nl-NL"/>
        </w:rPr>
        <w:t>garde-corps rampant d’escalier</w:t>
      </w:r>
    </w:p>
    <w:p w:rsidR="00607D0F" w:rsidRPr="00C621F3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u w:val="single"/>
          <w:lang w:eastAsia="nl-NL"/>
        </w:rPr>
      </w:pPr>
      <w:r w:rsidRPr="00C621F3">
        <w:rPr>
          <w:rFonts w:eastAsia="Times New Roman" w:cs="Times New Roman"/>
          <w:bCs/>
          <w:sz w:val="20"/>
          <w:lang w:eastAsia="nl-NL"/>
        </w:rPr>
        <w:t xml:space="preserve">Accessoires : Joints, </w:t>
      </w:r>
      <w:r>
        <w:rPr>
          <w:rFonts w:eastAsia="Times New Roman" w:cs="Times New Roman"/>
          <w:bCs/>
          <w:sz w:val="20"/>
          <w:lang w:eastAsia="nl-NL"/>
        </w:rPr>
        <w:t>g</w:t>
      </w:r>
      <w:r w:rsidRPr="00C621F3">
        <w:rPr>
          <w:rFonts w:eastAsia="Times New Roman" w:cs="Times New Roman"/>
          <w:bCs/>
          <w:sz w:val="20"/>
          <w:lang w:eastAsia="nl-NL"/>
        </w:rPr>
        <w:t>oupille de raccordement entr</w:t>
      </w:r>
      <w:r>
        <w:rPr>
          <w:rFonts w:eastAsia="Times New Roman" w:cs="Times New Roman"/>
          <w:bCs/>
          <w:sz w:val="20"/>
          <w:lang w:eastAsia="nl-NL"/>
        </w:rPr>
        <w:t>e les profils pour alignement, a</w:t>
      </w:r>
      <w:r w:rsidRPr="00C621F3">
        <w:rPr>
          <w:rFonts w:eastAsia="Times New Roman" w:cs="Times New Roman"/>
          <w:bCs/>
          <w:sz w:val="20"/>
          <w:lang w:eastAsia="nl-NL"/>
        </w:rPr>
        <w:t>ncrage de fixation</w:t>
      </w:r>
      <w:r w:rsidRPr="00C621F3"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  <w:r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</w:p>
    <w:p w:rsidR="00607D0F" w:rsidRPr="00607D0F" w:rsidRDefault="00607D0F" w:rsidP="00042828">
      <w:pPr>
        <w:spacing w:after="0" w:line="276" w:lineRule="auto"/>
        <w:rPr>
          <w:rFonts w:eastAsia="Times New Roman" w:cs="Times New Roman"/>
          <w:bCs/>
          <w:i/>
          <w:lang w:eastAsia="nl-NL"/>
        </w:rPr>
      </w:pPr>
    </w:p>
    <w:p w:rsidR="00607D0F" w:rsidRPr="00C60E81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C60E81">
        <w:rPr>
          <w:rFonts w:eastAsia="Times New Roman" w:cs="Times New Roman"/>
          <w:bCs/>
          <w:sz w:val="20"/>
          <w:u w:val="single"/>
          <w:lang w:eastAsia="nl-NL"/>
        </w:rPr>
        <w:t>Finition</w:t>
      </w:r>
      <w:r>
        <w:rPr>
          <w:rFonts w:eastAsia="Times New Roman" w:cs="Times New Roman"/>
          <w:bCs/>
          <w:sz w:val="20"/>
          <w:u w:val="single"/>
          <w:lang w:eastAsia="nl-NL"/>
        </w:rPr>
        <w:t>s</w:t>
      </w:r>
      <w:r w:rsidRPr="00C60E81">
        <w:rPr>
          <w:rFonts w:eastAsia="Times New Roman" w:cs="Times New Roman"/>
          <w:bCs/>
          <w:sz w:val="20"/>
          <w:u w:val="single"/>
          <w:lang w:eastAsia="nl-NL"/>
        </w:rPr>
        <w:t xml:space="preserve"> possibles sur capot d’habillage :</w:t>
      </w:r>
    </w:p>
    <w:p w:rsidR="00607D0F" w:rsidRPr="00400D1F" w:rsidRDefault="00400D1F" w:rsidP="00400D1F">
      <w:pPr>
        <w:spacing w:after="0" w:line="276" w:lineRule="auto"/>
        <w:ind w:left="360" w:right="0" w:firstLine="348"/>
        <w:jc w:val="left"/>
        <w:rPr>
          <w:rFonts w:eastAsia="Times New Roman" w:cs="Times New Roman"/>
          <w:sz w:val="20"/>
          <w:lang w:eastAsia="nl-NL"/>
        </w:rPr>
      </w:pPr>
      <w:r w:rsidRPr="00400D1F">
        <w:rPr>
          <w:rFonts w:eastAsia="Times New Roman" w:cs="Times New Roman"/>
          <w:bCs/>
          <w:sz w:val="20"/>
          <w:lang w:eastAsia="nl-NL"/>
        </w:rPr>
        <w:t>01.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607D0F" w:rsidRPr="00400D1F">
        <w:rPr>
          <w:rFonts w:eastAsia="Times New Roman" w:cs="Times New Roman"/>
          <w:bCs/>
          <w:sz w:val="20"/>
          <w:lang w:eastAsia="nl-NL"/>
        </w:rPr>
        <w:t xml:space="preserve">Anodisation Naturel / 02. </w:t>
      </w:r>
      <w:r w:rsidR="00607D0F" w:rsidRPr="00400D1F">
        <w:rPr>
          <w:rFonts w:eastAsia="Times New Roman" w:cs="Times New Roman"/>
          <w:sz w:val="20"/>
          <w:lang w:eastAsia="nl-NL"/>
        </w:rPr>
        <w:t>Aspect inox brossé / 03. Thermo laquage RAL</w:t>
      </w:r>
    </w:p>
    <w:p w:rsidR="00607D0F" w:rsidRDefault="00607D0F" w:rsidP="0004282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607D0F" w:rsidRPr="00016C90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016C90">
        <w:rPr>
          <w:rFonts w:eastAsia="Times New Roman" w:cs="Times New Roman"/>
          <w:bCs/>
          <w:sz w:val="20"/>
          <w:u w:val="single"/>
          <w:lang w:eastAsia="nl-NL"/>
        </w:rPr>
        <w:t>Conforme à :</w:t>
      </w:r>
    </w:p>
    <w:p w:rsidR="00607D0F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lang w:eastAsia="nl-NL"/>
        </w:rPr>
      </w:pPr>
      <w:r w:rsidRPr="00016C90">
        <w:rPr>
          <w:rFonts w:eastAsia="Times New Roman" w:cs="Times New Roman"/>
          <w:bCs/>
          <w:sz w:val="20"/>
          <w:lang w:eastAsia="nl-NL"/>
        </w:rPr>
        <w:t xml:space="preserve">Avis Technique SABCO  </w:t>
      </w:r>
      <w:r w:rsidRPr="00016C90">
        <w:rPr>
          <w:rFonts w:eastAsia="Times New Roman" w:cs="Times New Roman"/>
          <w:sz w:val="20"/>
          <w:lang w:eastAsia="nl-NL"/>
        </w:rPr>
        <w:t xml:space="preserve">2.1/ 15-1673_V3, </w:t>
      </w:r>
      <w:r w:rsidRPr="00016C90">
        <w:rPr>
          <w:rFonts w:eastAsia="Times New Roman" w:cs="Times New Roman"/>
          <w:bCs/>
          <w:sz w:val="20"/>
          <w:lang w:eastAsia="nl-NL"/>
        </w:rPr>
        <w:t>Cahier du CSTB 3034, NF P01-012, NF P01-013, NF P06-001</w:t>
      </w:r>
    </w:p>
    <w:p w:rsidR="00C62EE9" w:rsidRDefault="00C62EE9">
      <w:pPr>
        <w:spacing w:after="160" w:line="259" w:lineRule="auto"/>
        <w:ind w:left="0" w:right="0" w:firstLine="0"/>
        <w:jc w:val="left"/>
        <w:rPr>
          <w:rFonts w:eastAsia="Times New Roman" w:cs="Times New Roman"/>
          <w:sz w:val="20"/>
          <w:lang w:eastAsia="nl-NL"/>
        </w:rPr>
      </w:pPr>
      <w:r>
        <w:br w:type="page"/>
      </w:r>
    </w:p>
    <w:p w:rsidR="00607D0F" w:rsidRPr="00426B8B" w:rsidRDefault="00607D0F" w:rsidP="00042828">
      <w:pPr>
        <w:pStyle w:val="Titre2"/>
      </w:pPr>
      <w:r>
        <w:lastRenderedPageBreak/>
        <w:t>Choix du v</w:t>
      </w:r>
      <w:r w:rsidRPr="00A24DD3">
        <w:t>itrage</w:t>
      </w:r>
    </w:p>
    <w:p w:rsidR="00607D0F" w:rsidRPr="00D27182" w:rsidRDefault="00607D0F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impl</w:t>
      </w:r>
      <w:r>
        <w:rPr>
          <w:rFonts w:eastAsia="Times New Roman" w:cs="Times New Roman"/>
          <w:bCs/>
          <w:sz w:val="20"/>
          <w:lang w:eastAsia="nl-NL"/>
        </w:rPr>
        <w:t>e vitrage feuilleté de sécurité</w:t>
      </w:r>
      <w:r w:rsidRPr="00426B8B">
        <w:rPr>
          <w:rFonts w:eastAsia="Times New Roman" w:cs="Times New Roman"/>
          <w:bCs/>
          <w:sz w:val="20"/>
          <w:lang w:eastAsia="nl-NL"/>
        </w:rPr>
        <w:t xml:space="preserve"> :</w:t>
      </w:r>
    </w:p>
    <w:p w:rsidR="00607D0F" w:rsidRPr="009A465C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9A465C">
        <w:rPr>
          <w:rFonts w:eastAsia="Times New Roman" w:cs="Times New Roman"/>
          <w:b/>
          <w:bCs/>
          <w:sz w:val="20"/>
          <w:u w:val="single"/>
          <w:lang w:eastAsia="nl-NL"/>
        </w:rPr>
        <w:t>0.6 kN/m</w:t>
      </w:r>
      <w:r w:rsidRPr="009A465C">
        <w:rPr>
          <w:rFonts w:eastAsia="Times New Roman" w:cs="Times New Roman"/>
          <w:b/>
          <w:bCs/>
          <w:sz w:val="20"/>
          <w:lang w:eastAsia="nl-NL"/>
        </w:rPr>
        <w:t xml:space="preserve"> = </w:t>
      </w:r>
      <w:r w:rsidR="001F621D" w:rsidRPr="009A465C">
        <w:rPr>
          <w:rFonts w:eastAsia="Times New Roman" w:cs="Times New Roman"/>
          <w:b/>
          <w:bCs/>
          <w:sz w:val="20"/>
          <w:lang w:eastAsia="nl-NL"/>
        </w:rPr>
        <w:t xml:space="preserve">8.8.2 Trosifol ES </w:t>
      </w:r>
      <w:r w:rsidR="00D44084">
        <w:rPr>
          <w:rFonts w:eastAsia="Times New Roman" w:cs="Times New Roman"/>
          <w:b/>
          <w:bCs/>
          <w:sz w:val="20"/>
          <w:lang w:eastAsia="nl-NL"/>
        </w:rPr>
        <w:t xml:space="preserve">(uniquement en intérieur) </w:t>
      </w:r>
      <w:r w:rsidR="001F621D" w:rsidRPr="009A465C">
        <w:rPr>
          <w:rFonts w:eastAsia="Times New Roman" w:cs="Times New Roman"/>
          <w:b/>
          <w:bCs/>
          <w:sz w:val="20"/>
          <w:lang w:eastAsia="nl-NL"/>
        </w:rPr>
        <w:t xml:space="preserve">/ 10.10.2 Trosifol ES </w:t>
      </w:r>
      <w:r w:rsidR="00D44084">
        <w:rPr>
          <w:rFonts w:eastAsia="Times New Roman" w:cs="Times New Roman"/>
          <w:b/>
          <w:bCs/>
          <w:sz w:val="20"/>
          <w:lang w:eastAsia="nl-NL"/>
        </w:rPr>
        <w:t xml:space="preserve">(uniquement en intérieur) </w:t>
      </w:r>
      <w:r w:rsidR="001F621D" w:rsidRPr="009A465C">
        <w:rPr>
          <w:rFonts w:eastAsia="Times New Roman" w:cs="Times New Roman"/>
          <w:b/>
          <w:bCs/>
          <w:sz w:val="20"/>
          <w:lang w:eastAsia="nl-NL"/>
        </w:rPr>
        <w:t>/ 10.10.4 PVB</w:t>
      </w:r>
      <w:r w:rsidRPr="009A465C">
        <w:rPr>
          <w:rFonts w:eastAsia="Times New Roman" w:cs="Times New Roman"/>
          <w:b/>
          <w:bCs/>
          <w:sz w:val="20"/>
          <w:lang w:eastAsia="nl-NL"/>
        </w:rPr>
        <w:t xml:space="preserve"> / 1</w:t>
      </w:r>
      <w:r w:rsidR="001F621D" w:rsidRPr="009A465C">
        <w:rPr>
          <w:rFonts w:eastAsia="Times New Roman" w:cs="Times New Roman"/>
          <w:b/>
          <w:bCs/>
          <w:sz w:val="20"/>
          <w:lang w:eastAsia="nl-NL"/>
        </w:rPr>
        <w:t>0</w:t>
      </w:r>
      <w:r w:rsidRPr="009A465C">
        <w:rPr>
          <w:rFonts w:eastAsia="Times New Roman" w:cs="Times New Roman"/>
          <w:b/>
          <w:bCs/>
          <w:sz w:val="20"/>
          <w:lang w:eastAsia="nl-NL"/>
        </w:rPr>
        <w:t>.1</w:t>
      </w:r>
      <w:r w:rsidR="001F621D" w:rsidRPr="009A465C">
        <w:rPr>
          <w:rFonts w:eastAsia="Times New Roman" w:cs="Times New Roman"/>
          <w:b/>
          <w:bCs/>
          <w:sz w:val="20"/>
          <w:lang w:eastAsia="nl-NL"/>
        </w:rPr>
        <w:t>0 Serac 50 (trempé)</w:t>
      </w:r>
    </w:p>
    <w:p w:rsidR="00042828" w:rsidRPr="00042828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9A465C">
        <w:rPr>
          <w:rFonts w:eastAsia="Times New Roman" w:cs="Times New Roman"/>
          <w:b/>
          <w:bCs/>
          <w:sz w:val="20"/>
          <w:u w:val="single"/>
          <w:lang w:eastAsia="nl-NL"/>
        </w:rPr>
        <w:t>1.0kN/m</w:t>
      </w:r>
      <w:r w:rsidRPr="009A465C">
        <w:rPr>
          <w:rFonts w:eastAsia="Times New Roman" w:cs="Times New Roman"/>
          <w:b/>
          <w:bCs/>
          <w:sz w:val="20"/>
          <w:lang w:eastAsia="nl-NL"/>
        </w:rPr>
        <w:t xml:space="preserve"> = 8.8.2 Trosifol ES </w:t>
      </w:r>
      <w:r w:rsidR="00D44084">
        <w:rPr>
          <w:rFonts w:eastAsia="Times New Roman" w:cs="Times New Roman"/>
          <w:b/>
          <w:bCs/>
          <w:sz w:val="20"/>
          <w:lang w:eastAsia="nl-NL"/>
        </w:rPr>
        <w:t xml:space="preserve">(uniquement en intérieur) </w:t>
      </w:r>
      <w:r w:rsidRPr="009A465C">
        <w:rPr>
          <w:rFonts w:eastAsia="Times New Roman" w:cs="Times New Roman"/>
          <w:b/>
          <w:bCs/>
          <w:sz w:val="20"/>
          <w:lang w:eastAsia="nl-NL"/>
        </w:rPr>
        <w:t>/ 10.10.4 PVB /</w:t>
      </w:r>
      <w:r w:rsidR="001F621D" w:rsidRPr="009A465C">
        <w:rPr>
          <w:rFonts w:eastAsia="Times New Roman" w:cs="Times New Roman"/>
          <w:b/>
          <w:bCs/>
          <w:sz w:val="20"/>
          <w:lang w:eastAsia="nl-NL"/>
        </w:rPr>
        <w:t xml:space="preserve"> </w:t>
      </w:r>
      <w:r w:rsidRPr="009A465C">
        <w:rPr>
          <w:rFonts w:eastAsia="Times New Roman" w:cs="Times New Roman"/>
          <w:b/>
          <w:bCs/>
          <w:sz w:val="20"/>
          <w:lang w:eastAsia="nl-NL"/>
        </w:rPr>
        <w:t>10.10.2</w:t>
      </w:r>
      <w:r w:rsidR="001F621D" w:rsidRPr="009A465C">
        <w:rPr>
          <w:rFonts w:eastAsia="Times New Roman" w:cs="Times New Roman"/>
          <w:b/>
          <w:bCs/>
          <w:sz w:val="20"/>
          <w:lang w:eastAsia="nl-NL"/>
        </w:rPr>
        <w:t xml:space="preserve"> </w:t>
      </w:r>
      <w:r w:rsidRPr="009A465C">
        <w:rPr>
          <w:rFonts w:eastAsia="Times New Roman" w:cs="Times New Roman"/>
          <w:b/>
          <w:bCs/>
          <w:sz w:val="20"/>
          <w:lang w:eastAsia="nl-NL"/>
        </w:rPr>
        <w:t xml:space="preserve">Trosifol ES </w:t>
      </w:r>
      <w:r w:rsidR="00D44084">
        <w:rPr>
          <w:rFonts w:eastAsia="Times New Roman" w:cs="Times New Roman"/>
          <w:b/>
          <w:bCs/>
          <w:sz w:val="20"/>
          <w:lang w:eastAsia="nl-NL"/>
        </w:rPr>
        <w:t xml:space="preserve">(uniquement en intérieur) </w:t>
      </w:r>
      <w:r w:rsidRPr="009A465C">
        <w:rPr>
          <w:rFonts w:eastAsia="Times New Roman" w:cs="Times New Roman"/>
          <w:b/>
          <w:bCs/>
          <w:sz w:val="20"/>
          <w:lang w:eastAsia="nl-NL"/>
        </w:rPr>
        <w:t xml:space="preserve">/ </w:t>
      </w:r>
      <w:r w:rsidR="001F621D" w:rsidRPr="009A465C">
        <w:rPr>
          <w:rFonts w:eastAsia="Times New Roman" w:cs="Times New Roman"/>
          <w:b/>
          <w:bCs/>
          <w:sz w:val="20"/>
          <w:lang w:eastAsia="nl-NL"/>
        </w:rPr>
        <w:t>10.10 Serac 50 (trempé)</w:t>
      </w:r>
    </w:p>
    <w:p w:rsidR="007B3B1F" w:rsidRPr="00042828" w:rsidRDefault="00042828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Dimensions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7B3B1F" w:rsidRPr="00042828">
        <w:rPr>
          <w:rFonts w:eastAsia="Times New Roman" w:cs="Times New Roman"/>
          <w:bCs/>
          <w:sz w:val="20"/>
          <w:lang w:eastAsia="nl-NL"/>
        </w:rPr>
        <w:t>:</w:t>
      </w:r>
    </w:p>
    <w:p w:rsidR="00607D0F" w:rsidRPr="00836BAD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426B8B">
        <w:rPr>
          <w:rFonts w:eastAsia="Times New Roman" w:cs="Times New Roman"/>
          <w:b/>
          <w:bCs/>
          <w:sz w:val="20"/>
          <w:lang w:eastAsia="nl-NL"/>
        </w:rPr>
        <w:t>110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Cs/>
          <w:sz w:val="20"/>
          <w:lang w:eastAsia="nl-NL"/>
        </w:rPr>
        <w:t>mm par rapport au sol fini</w:t>
      </w:r>
      <w:r>
        <w:rPr>
          <w:rFonts w:eastAsia="Times New Roman" w:cs="Times New Roman"/>
          <w:bCs/>
          <w:sz w:val="20"/>
          <w:lang w:eastAsia="nl-NL"/>
        </w:rPr>
        <w:t xml:space="preserve"> (g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="009A465C">
        <w:rPr>
          <w:rFonts w:eastAsia="Times New Roman" w:cs="Times New Roman"/>
          <w:bCs/>
          <w:sz w:val="20"/>
          <w:lang w:eastAsia="nl-NL"/>
        </w:rPr>
        <w:t xml:space="preserve"> sur demande</w:t>
      </w:r>
      <w:r>
        <w:rPr>
          <w:rFonts w:eastAsia="Times New Roman" w:cs="Times New Roman"/>
          <w:bCs/>
          <w:sz w:val="20"/>
          <w:lang w:eastAsia="nl-NL"/>
        </w:rPr>
        <w:t>)</w:t>
      </w:r>
    </w:p>
    <w:p w:rsidR="00607D0F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3C39C3">
        <w:rPr>
          <w:rFonts w:eastAsia="Times New Roman" w:cs="Times New Roman"/>
          <w:bCs/>
          <w:sz w:val="20"/>
          <w:lang w:eastAsia="nl-NL"/>
        </w:rPr>
        <w:t xml:space="preserve">largeur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maxi</w:t>
      </w:r>
      <w:r>
        <w:rPr>
          <w:rFonts w:eastAsia="Times New Roman" w:cs="Times New Roman"/>
          <w:bCs/>
          <w:sz w:val="20"/>
          <w:lang w:eastAsia="nl-NL"/>
        </w:rPr>
        <w:t xml:space="preserve"> : de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500</w:t>
      </w:r>
      <w:r>
        <w:rPr>
          <w:rFonts w:eastAsia="Times New Roman" w:cs="Times New Roman"/>
          <w:bCs/>
          <w:sz w:val="20"/>
          <w:lang w:eastAsia="nl-NL"/>
        </w:rPr>
        <w:t xml:space="preserve"> à </w:t>
      </w:r>
      <w:r w:rsidRPr="00426B8B">
        <w:rPr>
          <w:rFonts w:eastAsia="Times New Roman" w:cs="Times New Roman"/>
          <w:b/>
          <w:bCs/>
          <w:sz w:val="20"/>
          <w:lang w:eastAsia="nl-NL"/>
        </w:rPr>
        <w:t>2500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3C39C3">
        <w:rPr>
          <w:rFonts w:eastAsia="Times New Roman" w:cs="Times New Roman"/>
          <w:bCs/>
          <w:sz w:val="20"/>
          <w:lang w:eastAsia="nl-NL"/>
        </w:rPr>
        <w:t>mm selon le calepinage de l’architecte</w:t>
      </w:r>
    </w:p>
    <w:p w:rsidR="00607D0F" w:rsidRPr="00181C97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é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paisseur : </w:t>
      </w:r>
      <w:r>
        <w:rPr>
          <w:rFonts w:eastAsia="Times New Roman" w:cs="Times New Roman"/>
          <w:bCs/>
          <w:sz w:val="20"/>
          <w:lang w:eastAsia="nl-NL"/>
        </w:rPr>
        <w:t xml:space="preserve">selon 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Avis Technique SABCO </w:t>
      </w:r>
      <w:r w:rsidRPr="00836BAD">
        <w:rPr>
          <w:rFonts w:eastAsia="Times New Roman" w:cs="Times New Roman"/>
          <w:sz w:val="20"/>
          <w:lang w:eastAsia="nl-NL"/>
        </w:rPr>
        <w:t>2.1/ 15-1673_V3</w:t>
      </w:r>
    </w:p>
    <w:p w:rsidR="00E85F33" w:rsidRDefault="00E85F33">
      <w:pPr>
        <w:spacing w:after="160" w:line="259" w:lineRule="auto"/>
        <w:ind w:left="0" w:right="0" w:firstLine="0"/>
        <w:jc w:val="left"/>
        <w:rPr>
          <w:rFonts w:eastAsia="Times New Roman" w:cs="Times New Roman"/>
          <w:sz w:val="20"/>
          <w:lang w:eastAsia="nl-NL"/>
        </w:rPr>
      </w:pPr>
    </w:p>
    <w:p w:rsidR="00042828" w:rsidRPr="00A24DD3" w:rsidRDefault="00042828" w:rsidP="00042828">
      <w:pPr>
        <w:pStyle w:val="Titre2"/>
      </w:pPr>
      <w:r>
        <w:t>Habillage c</w:t>
      </w:r>
      <w:r w:rsidRPr="00A24DD3">
        <w:t>apot</w:t>
      </w:r>
      <w:r>
        <w:t>s de finition</w:t>
      </w:r>
    </w:p>
    <w:p w:rsidR="007B3B1F" w:rsidRPr="00042828" w:rsidRDefault="007B3B1F" w:rsidP="00042828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CE4416">
        <w:rPr>
          <w:rFonts w:eastAsia="Times New Roman" w:cs="Times New Roman"/>
          <w:lang w:eastAsia="nl-NL"/>
        </w:rPr>
        <w:t xml:space="preserve">Capotage haut bord </w:t>
      </w:r>
      <w:r w:rsidRPr="00042828">
        <w:rPr>
          <w:rFonts w:eastAsia="Times New Roman" w:cs="Times New Roman"/>
          <w:sz w:val="20"/>
          <w:lang w:eastAsia="nl-NL"/>
        </w:rPr>
        <w:t>de dalle pour finition recouvrant le profil</w:t>
      </w:r>
    </w:p>
    <w:p w:rsidR="007B3B1F" w:rsidRPr="00042828" w:rsidRDefault="007B3B1F" w:rsidP="00042828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042828">
        <w:rPr>
          <w:rFonts w:eastAsia="Times New Roman" w:cs="Times New Roman"/>
          <w:sz w:val="20"/>
          <w:lang w:eastAsia="nl-NL"/>
        </w:rPr>
        <w:t>Capotage haut de finition seuil de bord de dalle</w:t>
      </w:r>
    </w:p>
    <w:p w:rsidR="007B3B1F" w:rsidRPr="00042828" w:rsidRDefault="007B3B1F" w:rsidP="00042828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042828">
        <w:rPr>
          <w:rFonts w:eastAsia="Times New Roman" w:cs="Times New Roman"/>
          <w:sz w:val="20"/>
          <w:lang w:eastAsia="nl-NL"/>
        </w:rPr>
        <w:t>Capotage de finition pour le déporté</w:t>
      </w:r>
    </w:p>
    <w:p w:rsidR="007B3B1F" w:rsidRPr="00042828" w:rsidRDefault="007B3B1F" w:rsidP="00042828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042828">
        <w:rPr>
          <w:rFonts w:eastAsia="Times New Roman" w:cs="Times New Roman"/>
          <w:sz w:val="20"/>
          <w:lang w:eastAsia="nl-NL"/>
        </w:rPr>
        <w:t xml:space="preserve">Capotage pour habillage vertical avec gorge de 3mm (exemple : habillage tôle) </w:t>
      </w:r>
    </w:p>
    <w:p w:rsidR="007B3B1F" w:rsidRPr="00042828" w:rsidRDefault="007B3B1F" w:rsidP="00042828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042828">
        <w:rPr>
          <w:rFonts w:eastAsia="Times New Roman" w:cs="Times New Roman"/>
          <w:sz w:val="20"/>
          <w:lang w:eastAsia="nl-NL"/>
        </w:rPr>
        <w:t xml:space="preserve">Capotage pour habillage vertical avec gorge de 10mm (exemple : habillage tôle) </w:t>
      </w:r>
    </w:p>
    <w:p w:rsidR="007B3B1F" w:rsidRPr="00042828" w:rsidRDefault="007B3B1F" w:rsidP="00042828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042828">
        <w:rPr>
          <w:rFonts w:eastAsia="Times New Roman" w:cs="Times New Roman"/>
          <w:sz w:val="20"/>
          <w:lang w:eastAsia="nl-NL"/>
        </w:rPr>
        <w:t>Capotage pour habillage vertical avec gorge de 15mm (exemple : habillage Placoplatre)</w:t>
      </w:r>
    </w:p>
    <w:p w:rsidR="007B3B1F" w:rsidRPr="00042828" w:rsidRDefault="007B3B1F" w:rsidP="00042828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042828">
        <w:rPr>
          <w:rFonts w:eastAsia="Times New Roman" w:cs="Times New Roman"/>
          <w:sz w:val="20"/>
          <w:lang w:eastAsia="nl-NL"/>
        </w:rPr>
        <w:t>Capotage pour habillage vertical avec gorge de 20mm (exemple : habillage parement)</w:t>
      </w:r>
    </w:p>
    <w:p w:rsidR="007B3B1F" w:rsidRPr="00CE4416" w:rsidRDefault="007B3B1F" w:rsidP="00042828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lang w:eastAsia="nl-NL"/>
        </w:rPr>
      </w:pPr>
      <w:r w:rsidRPr="00042828">
        <w:rPr>
          <w:rFonts w:eastAsia="Times New Roman" w:cs="Times New Roman"/>
          <w:sz w:val="20"/>
          <w:lang w:eastAsia="nl-NL"/>
        </w:rPr>
        <w:t>Capotage pour habillage horizontal avec gorge de</w:t>
      </w:r>
      <w:r w:rsidRPr="00CE4416">
        <w:rPr>
          <w:rFonts w:eastAsia="Times New Roman" w:cs="Times New Roman"/>
          <w:lang w:eastAsia="nl-NL"/>
        </w:rPr>
        <w:t xml:space="preserve"> 3mm (exemple : habillage tôle) </w:t>
      </w:r>
    </w:p>
    <w:p w:rsidR="007B3B1F" w:rsidRDefault="007B3B1F" w:rsidP="00042828">
      <w:pPr>
        <w:spacing w:after="0" w:line="276" w:lineRule="auto"/>
        <w:rPr>
          <w:rFonts w:eastAsia="Times New Roman" w:cs="Times New Roman"/>
          <w:lang w:eastAsia="nl-NL"/>
        </w:rPr>
      </w:pPr>
    </w:p>
    <w:p w:rsidR="00042828" w:rsidRDefault="00042828" w:rsidP="00042828">
      <w:pPr>
        <w:pStyle w:val="Titre2"/>
      </w:pPr>
      <w:r w:rsidRPr="00A24DD3">
        <w:t xml:space="preserve">Protection du bord du vitrage 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042828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</w:p>
    <w:p w:rsidR="00E85F33" w:rsidRPr="005A3AC2" w:rsidRDefault="00E85F33" w:rsidP="00E85F33">
      <w:pPr>
        <w:pStyle w:val="Paragraphedeliste"/>
        <w:spacing w:after="0" w:line="276" w:lineRule="auto"/>
        <w:ind w:firstLine="0"/>
        <w:rPr>
          <w:rFonts w:eastAsia="Times New Roman" w:cs="Times New Roman"/>
          <w:bCs/>
          <w:sz w:val="20"/>
          <w:lang w:eastAsia="nl-NL"/>
        </w:rPr>
      </w:pPr>
    </w:p>
    <w:p w:rsidR="00042828" w:rsidRPr="00A24DD3" w:rsidRDefault="00042828" w:rsidP="00042828">
      <w:pPr>
        <w:pStyle w:val="Titre2"/>
      </w:pPr>
      <w:r w:rsidRPr="00A24DD3">
        <w:t>Main</w:t>
      </w:r>
      <w:r>
        <w:t>s</w:t>
      </w:r>
      <w:r w:rsidRPr="00A24DD3">
        <w:t xml:space="preserve"> courante</w:t>
      </w:r>
      <w:r>
        <w:t>s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</w:p>
    <w:permEnd w:id="2082823830"/>
    <w:p w:rsidR="007B3B1F" w:rsidRPr="001738D8" w:rsidRDefault="00C62EE9" w:rsidP="00042828">
      <w:pPr>
        <w:spacing w:after="0" w:line="276" w:lineRule="auto"/>
        <w:rPr>
          <w:rFonts w:eastAsia="Times New Roman" w:cs="Times New Roman"/>
          <w:bCs/>
          <w:lang w:eastAsia="nl-NL"/>
        </w:rPr>
      </w:pPr>
      <w:r w:rsidRPr="00151DF9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D093093" wp14:editId="54993E96">
                <wp:simplePos x="0" y="0"/>
                <wp:positionH relativeFrom="page">
                  <wp:posOffset>2273300</wp:posOffset>
                </wp:positionH>
                <wp:positionV relativeFrom="paragraph">
                  <wp:posOffset>35824</wp:posOffset>
                </wp:positionV>
                <wp:extent cx="2536441" cy="2251494"/>
                <wp:effectExtent l="0" t="0" r="0" b="0"/>
                <wp:wrapNone/>
                <wp:docPr id="3562" name="Group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441" cy="2251494"/>
                          <a:chOff x="567" y="-13654"/>
                          <a:chExt cx="10347" cy="9109"/>
                        </a:xfrm>
                      </wpg:grpSpPr>
                      <wps:wsp>
                        <wps:cNvPr id="3563" name="Rectangle 3439"/>
                        <wps:cNvSpPr>
                          <a:spLocks noChangeArrowheads="1"/>
                        </wps:cNvSpPr>
                        <wps:spPr bwMode="auto">
                          <a:xfrm>
                            <a:off x="5738" y="-13654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4" name="Picture 34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87" b="32837"/>
                          <a:stretch/>
                        </pic:blipFill>
                        <pic:spPr bwMode="auto">
                          <a:xfrm>
                            <a:off x="567" y="-13642"/>
                            <a:ext cx="10347" cy="9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65" name="AutoShape 3437"/>
                        <wps:cNvSpPr>
                          <a:spLocks/>
                        </wps:cNvSpPr>
                        <wps:spPr bwMode="auto">
                          <a:xfrm>
                            <a:off x="2160" y="-13552"/>
                            <a:ext cx="1006" cy="120"/>
                          </a:xfrm>
                          <a:custGeom>
                            <a:avLst/>
                            <a:gdLst>
                              <a:gd name="T0" fmla="+- 0 3046 2160"/>
                              <a:gd name="T1" fmla="*/ T0 w 1006"/>
                              <a:gd name="T2" fmla="+- 0 -13551 -13551"/>
                              <a:gd name="T3" fmla="*/ -13551 h 120"/>
                              <a:gd name="T4" fmla="+- 0 3046 2160"/>
                              <a:gd name="T5" fmla="*/ T4 w 1006"/>
                              <a:gd name="T6" fmla="+- 0 -13431 -13551"/>
                              <a:gd name="T7" fmla="*/ -13431 h 120"/>
                              <a:gd name="T8" fmla="+- 0 3146 2160"/>
                              <a:gd name="T9" fmla="*/ T8 w 1006"/>
                              <a:gd name="T10" fmla="+- 0 -13482 -13551"/>
                              <a:gd name="T11" fmla="*/ -13482 h 120"/>
                              <a:gd name="T12" fmla="+- 0 3066 2160"/>
                              <a:gd name="T13" fmla="*/ T12 w 1006"/>
                              <a:gd name="T14" fmla="+- 0 -13482 -13551"/>
                              <a:gd name="T15" fmla="*/ -13482 h 120"/>
                              <a:gd name="T16" fmla="+- 0 3066 2160"/>
                              <a:gd name="T17" fmla="*/ T16 w 1006"/>
                              <a:gd name="T18" fmla="+- 0 -13501 -13551"/>
                              <a:gd name="T19" fmla="*/ -13501 h 120"/>
                              <a:gd name="T20" fmla="+- 0 3146 2160"/>
                              <a:gd name="T21" fmla="*/ T20 w 1006"/>
                              <a:gd name="T22" fmla="+- 0 -13501 -13551"/>
                              <a:gd name="T23" fmla="*/ -13501 h 120"/>
                              <a:gd name="T24" fmla="+- 0 3046 2160"/>
                              <a:gd name="T25" fmla="*/ T24 w 1006"/>
                              <a:gd name="T26" fmla="+- 0 -13551 -13551"/>
                              <a:gd name="T27" fmla="*/ -13551 h 120"/>
                              <a:gd name="T28" fmla="+- 0 3046 2160"/>
                              <a:gd name="T29" fmla="*/ T28 w 1006"/>
                              <a:gd name="T30" fmla="+- 0 -13501 -13551"/>
                              <a:gd name="T31" fmla="*/ -13501 h 120"/>
                              <a:gd name="T32" fmla="+- 0 2160 2160"/>
                              <a:gd name="T33" fmla="*/ T32 w 1006"/>
                              <a:gd name="T34" fmla="+- 0 -13501 -13551"/>
                              <a:gd name="T35" fmla="*/ -13501 h 120"/>
                              <a:gd name="T36" fmla="+- 0 2160 2160"/>
                              <a:gd name="T37" fmla="*/ T36 w 1006"/>
                              <a:gd name="T38" fmla="+- 0 -13482 -13551"/>
                              <a:gd name="T39" fmla="*/ -13482 h 120"/>
                              <a:gd name="T40" fmla="+- 0 3046 2160"/>
                              <a:gd name="T41" fmla="*/ T40 w 1006"/>
                              <a:gd name="T42" fmla="+- 0 -13482 -13551"/>
                              <a:gd name="T43" fmla="*/ -13482 h 120"/>
                              <a:gd name="T44" fmla="+- 0 3046 2160"/>
                              <a:gd name="T45" fmla="*/ T44 w 1006"/>
                              <a:gd name="T46" fmla="+- 0 -13501 -13551"/>
                              <a:gd name="T47" fmla="*/ -13501 h 120"/>
                              <a:gd name="T48" fmla="+- 0 3146 2160"/>
                              <a:gd name="T49" fmla="*/ T48 w 1006"/>
                              <a:gd name="T50" fmla="+- 0 -13501 -13551"/>
                              <a:gd name="T51" fmla="*/ -13501 h 120"/>
                              <a:gd name="T52" fmla="+- 0 3066 2160"/>
                              <a:gd name="T53" fmla="*/ T52 w 1006"/>
                              <a:gd name="T54" fmla="+- 0 -13501 -13551"/>
                              <a:gd name="T55" fmla="*/ -13501 h 120"/>
                              <a:gd name="T56" fmla="+- 0 3066 2160"/>
                              <a:gd name="T57" fmla="*/ T56 w 1006"/>
                              <a:gd name="T58" fmla="+- 0 -13482 -13551"/>
                              <a:gd name="T59" fmla="*/ -13482 h 120"/>
                              <a:gd name="T60" fmla="+- 0 3146 2160"/>
                              <a:gd name="T61" fmla="*/ T60 w 1006"/>
                              <a:gd name="T62" fmla="+- 0 -13482 -13551"/>
                              <a:gd name="T63" fmla="*/ -13482 h 120"/>
                              <a:gd name="T64" fmla="+- 0 3166 2160"/>
                              <a:gd name="T65" fmla="*/ T64 w 1006"/>
                              <a:gd name="T66" fmla="+- 0 -13491 -13551"/>
                              <a:gd name="T67" fmla="*/ -13491 h 120"/>
                              <a:gd name="T68" fmla="+- 0 3146 2160"/>
                              <a:gd name="T69" fmla="*/ T68 w 1006"/>
                              <a:gd name="T70" fmla="+- 0 -13501 -13551"/>
                              <a:gd name="T71" fmla="*/ -1350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06" h="120">
                                <a:moveTo>
                                  <a:pt x="886" y="0"/>
                                </a:moveTo>
                                <a:lnTo>
                                  <a:pt x="886" y="120"/>
                                </a:lnTo>
                                <a:lnTo>
                                  <a:pt x="986" y="69"/>
                                </a:lnTo>
                                <a:lnTo>
                                  <a:pt x="906" y="69"/>
                                </a:lnTo>
                                <a:lnTo>
                                  <a:pt x="906" y="50"/>
                                </a:lnTo>
                                <a:lnTo>
                                  <a:pt x="986" y="50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88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69"/>
                                </a:lnTo>
                                <a:lnTo>
                                  <a:pt x="886" y="69"/>
                                </a:lnTo>
                                <a:lnTo>
                                  <a:pt x="886" y="50"/>
                                </a:lnTo>
                                <a:close/>
                                <a:moveTo>
                                  <a:pt x="986" y="50"/>
                                </a:moveTo>
                                <a:lnTo>
                                  <a:pt x="906" y="50"/>
                                </a:lnTo>
                                <a:lnTo>
                                  <a:pt x="906" y="69"/>
                                </a:lnTo>
                                <a:lnTo>
                                  <a:pt x="986" y="69"/>
                                </a:lnTo>
                                <a:lnTo>
                                  <a:pt x="1006" y="60"/>
                                </a:lnTo>
                                <a:lnTo>
                                  <a:pt x="98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6" o:spid="_x0000_s1026" style="position:absolute;margin-left:179pt;margin-top:2.8pt;width:199.7pt;height:177.3pt;z-index:-251653120;mso-position-horizontal-relative:page" coordorigin="567,-13654" coordsize="10347,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">
                <v:rect id="Rectangle 3439" o:spid="_x0000_s1027" style="position:absolute;left:5738;top:-13654;width:5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jEscA&#10;AADdAAAADwAAAGRycy9kb3ducmV2LnhtbESPT2sCMRTE70K/Q3iCN82qVXQ1Si0UeinUPwe9PTfP&#10;3cXNyzaJuu2nbwTB4zAzv2Hmy8ZU4krOl5YV9HsJCOLM6pJzBbvtR3cCwgdkjZVlUvBLHpaLl9Yc&#10;U21vvKbrJuQiQtinqKAIoU6l9FlBBn3P1sTRO1lnMETpcqkd3iLcVHKQJGNpsOS4UGBN7wVl583F&#10;KFhNJ6uf71f++lsfD3TYH8+jgUuU6rSbtxmIQE14hh/tT61gOBoP4f4mP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IIxLHAAAA3QAAAA8AAAAAAAAAAAAAAAAAmAIAAGRy&#10;cy9kb3ducmV2LnhtbFBLBQYAAAAABAAEAPUAAACMAw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8" o:spid="_x0000_s1028" type="#_x0000_t75" style="position:absolute;left:567;top:-13642;width:10347;height:9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K4TFAAAA3QAAAA8AAABkcnMvZG93bnJldi54bWxEj0+LwjAUxO8L+x3CW/C2pq5/0GqURRC8&#10;yGItgrdH82yLzUtpoq1+erMgeBxm5jfMYtWZStyocaVlBYN+BII4s7rkXEF62HxPQTiPrLGyTAru&#10;5GC1/PxYYKxty3u6JT4XAcIuRgWF93UspcsKMuj6tiYO3tk2Bn2QTS51g22Am0r+RNFEGiw5LBRY&#10;07qg7JJcjYKdNbPWeX08GUoe6fTvlF7bsVK9r+53DsJT59/hV3urFQzHkxH8vwlPQC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RyuExQAAAN0AAAAPAAAAAAAAAAAAAAAA&#10;AJ8CAABkcnMvZG93bnJldi54bWxQSwUGAAAAAAQABAD3AAAAkQMAAAAA&#10;">
                  <v:imagedata r:id="rId19" o:title="" croptop="-1040f" cropbottom="21520f"/>
                </v:shape>
                <v:shape id="AutoShape 3437" o:spid="_x0000_s1029" style="position:absolute;left:2160;top:-13552;width:1006;height:120;visibility:visible;mso-wrap-style:square;v-text-anchor:top" coordsize="100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M9MUA&#10;AADdAAAADwAAAGRycy9kb3ducmV2LnhtbESPQWvCQBSE70L/w/IK3nSjRVtSVymC1JNgtPT6yL5m&#10;g9m3aXZNor/eFQSPw8x8wyxWva1ES40vHSuYjBMQxLnTJRcKjofN6AOED8gaK8ek4EIeVsuXwQJT&#10;7TreU5uFQkQI+xQVmBDqVEqfG7Lox64mjt6fayyGKJtC6ga7CLeVnCbJXFosOS4YrGltKD9lZ6tg&#10;132bs01C2/3/Zu8lHq5r83NVavjaf32CCNSHZ/jR3moFb7P5D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4z0xQAAAN0AAAAPAAAAAAAAAAAAAAAAAJgCAABkcnMv&#10;ZG93bnJldi54bWxQSwUGAAAAAAQABAD1AAAAigMAAAAA&#10;" path="m886,r,120l986,69r-80,l906,50r80,l886,xm886,50l,50,,69r886,l886,50xm986,50r-80,l906,69r80,l1006,60,986,50xe" fillcolor="black" stroked="f">
                  <v:path arrowok="t" o:connecttype="custom" o:connectlocs="886,-13551;886,-13431;986,-13482;906,-13482;906,-13501;986,-13501;886,-13551;886,-13501;0,-13501;0,-13482;886,-13482;886,-13501;986,-13501;906,-13501;906,-13482;986,-13482;1006,-13491;986,-13501" o:connectangles="0,0,0,0,0,0,0,0,0,0,0,0,0,0,0,0,0,0"/>
                </v:shape>
                <w10:wrap anchorx="page"/>
              </v:group>
            </w:pict>
          </mc:Fallback>
        </mc:AlternateContent>
      </w:r>
    </w:p>
    <w:p w:rsidR="008477B6" w:rsidRDefault="008477B6">
      <w:pPr>
        <w:spacing w:after="160" w:line="259" w:lineRule="auto"/>
        <w:ind w:left="0" w:right="0" w:firstLine="0"/>
        <w:jc w:val="left"/>
      </w:pPr>
    </w:p>
    <w:sectPr w:rsidR="008477B6" w:rsidSect="00F2195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02" w:rsidRDefault="00E32402" w:rsidP="00E84ACC">
      <w:pPr>
        <w:spacing w:after="0" w:line="240" w:lineRule="auto"/>
      </w:pPr>
      <w:r>
        <w:separator/>
      </w:r>
    </w:p>
  </w:endnote>
  <w:endnote w:type="continuationSeparator" w:id="0">
    <w:p w:rsidR="00E32402" w:rsidRDefault="00E32402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E9" w:rsidRDefault="00C62EE9">
    <w:pPr>
      <w:pStyle w:val="Pieddepage"/>
    </w:pPr>
    <w:r>
      <w:rPr>
        <w:noProof/>
      </w:rPr>
      <w:drawing>
        <wp:inline distT="0" distB="0" distL="0" distR="0" wp14:anchorId="5B79F00F" wp14:editId="6FFB4E4E">
          <wp:extent cx="6232525" cy="615315"/>
          <wp:effectExtent l="0" t="0" r="0" b="0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252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>
    <w:pPr>
      <w:pStyle w:val="Pieddepage"/>
    </w:pPr>
    <w:r>
      <w:rPr>
        <w:noProof/>
      </w:rPr>
      <w:drawing>
        <wp:inline distT="0" distB="0" distL="0" distR="0" wp14:anchorId="3F7A1071" wp14:editId="48D5A092">
          <wp:extent cx="6194425" cy="610235"/>
          <wp:effectExtent l="0" t="0" r="0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442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02" w:rsidRDefault="00E32402" w:rsidP="00E84ACC">
      <w:pPr>
        <w:spacing w:after="0" w:line="240" w:lineRule="auto"/>
      </w:pPr>
      <w:r>
        <w:separator/>
      </w:r>
    </w:p>
  </w:footnote>
  <w:footnote w:type="continuationSeparator" w:id="0">
    <w:p w:rsidR="00E32402" w:rsidRDefault="00E32402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705119E" wp14:editId="5881A553">
          <wp:simplePos x="0" y="0"/>
          <wp:positionH relativeFrom="column">
            <wp:posOffset>3810</wp:posOffset>
          </wp:positionH>
          <wp:positionV relativeFrom="paragraph">
            <wp:posOffset>-388620</wp:posOffset>
          </wp:positionV>
          <wp:extent cx="6245225" cy="741680"/>
          <wp:effectExtent l="0" t="0" r="3175" b="127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0B05392" wp14:editId="0782C988">
          <wp:simplePos x="0" y="0"/>
          <wp:positionH relativeFrom="column">
            <wp:posOffset>156210</wp:posOffset>
          </wp:positionH>
          <wp:positionV relativeFrom="paragraph">
            <wp:posOffset>-283845</wp:posOffset>
          </wp:positionV>
          <wp:extent cx="6245225" cy="741680"/>
          <wp:effectExtent l="0" t="0" r="3175" b="127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CF7"/>
    <w:multiLevelType w:val="hybridMultilevel"/>
    <w:tmpl w:val="C5F87832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0FF2"/>
    <w:multiLevelType w:val="hybridMultilevel"/>
    <w:tmpl w:val="A004408A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12712"/>
    <w:multiLevelType w:val="hybridMultilevel"/>
    <w:tmpl w:val="4A68C5EC"/>
    <w:lvl w:ilvl="0" w:tplc="433CDC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D73816"/>
    <w:multiLevelType w:val="hybridMultilevel"/>
    <w:tmpl w:val="E5F4714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A1AE0"/>
    <w:multiLevelType w:val="hybridMultilevel"/>
    <w:tmpl w:val="5694D27E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45317"/>
    <w:multiLevelType w:val="hybridMultilevel"/>
    <w:tmpl w:val="5658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80470"/>
    <w:multiLevelType w:val="hybridMultilevel"/>
    <w:tmpl w:val="EE6E78D0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977B0"/>
    <w:multiLevelType w:val="hybridMultilevel"/>
    <w:tmpl w:val="7E04050C"/>
    <w:lvl w:ilvl="0" w:tplc="6FDA57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F44"/>
    <w:multiLevelType w:val="hybridMultilevel"/>
    <w:tmpl w:val="9CA4E54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sVeJpa+6jrLdGeQlTawcuNywAnI=" w:salt="hCVzyCQKjQ7xPF7gJsexI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42828"/>
    <w:rsid w:val="0006525A"/>
    <w:rsid w:val="000F7BDE"/>
    <w:rsid w:val="00193C47"/>
    <w:rsid w:val="001F621D"/>
    <w:rsid w:val="002103C8"/>
    <w:rsid w:val="00260543"/>
    <w:rsid w:val="002606AC"/>
    <w:rsid w:val="00400D1F"/>
    <w:rsid w:val="004647BA"/>
    <w:rsid w:val="004A3E5F"/>
    <w:rsid w:val="00502C03"/>
    <w:rsid w:val="0050428A"/>
    <w:rsid w:val="005D5AD3"/>
    <w:rsid w:val="00607D0F"/>
    <w:rsid w:val="0065303B"/>
    <w:rsid w:val="00653395"/>
    <w:rsid w:val="00686A75"/>
    <w:rsid w:val="006A5CA5"/>
    <w:rsid w:val="006B0B08"/>
    <w:rsid w:val="007746B9"/>
    <w:rsid w:val="00775B75"/>
    <w:rsid w:val="00794590"/>
    <w:rsid w:val="007B3B1F"/>
    <w:rsid w:val="0081723D"/>
    <w:rsid w:val="00817781"/>
    <w:rsid w:val="008217BD"/>
    <w:rsid w:val="008477B6"/>
    <w:rsid w:val="00891574"/>
    <w:rsid w:val="009318E6"/>
    <w:rsid w:val="00993E06"/>
    <w:rsid w:val="009A465C"/>
    <w:rsid w:val="009C4C95"/>
    <w:rsid w:val="009E7E1F"/>
    <w:rsid w:val="00A43107"/>
    <w:rsid w:val="00AD4E16"/>
    <w:rsid w:val="00B871B3"/>
    <w:rsid w:val="00C47D28"/>
    <w:rsid w:val="00C6264C"/>
    <w:rsid w:val="00C62EE9"/>
    <w:rsid w:val="00CE6881"/>
    <w:rsid w:val="00CE6F71"/>
    <w:rsid w:val="00D067AC"/>
    <w:rsid w:val="00D44084"/>
    <w:rsid w:val="00DA35E0"/>
    <w:rsid w:val="00DF1FC1"/>
    <w:rsid w:val="00E0441B"/>
    <w:rsid w:val="00E16184"/>
    <w:rsid w:val="00E32402"/>
    <w:rsid w:val="00E604D7"/>
    <w:rsid w:val="00E61735"/>
    <w:rsid w:val="00E84ACC"/>
    <w:rsid w:val="00E85F33"/>
    <w:rsid w:val="00EB3FA1"/>
    <w:rsid w:val="00EC3756"/>
    <w:rsid w:val="00F06AF3"/>
    <w:rsid w:val="00F152FC"/>
    <w:rsid w:val="00F21956"/>
    <w:rsid w:val="00F839BB"/>
    <w:rsid w:val="00F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2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525A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7746B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067A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067AC"/>
    <w:rPr>
      <w:color w:val="808080"/>
    </w:rPr>
  </w:style>
  <w:style w:type="character" w:customStyle="1" w:styleId="Style1">
    <w:name w:val="Style1"/>
    <w:basedOn w:val="Policepardfaut"/>
    <w:uiPriority w:val="1"/>
    <w:rsid w:val="00D067AC"/>
    <w:rPr>
      <w:sz w:val="22"/>
    </w:rPr>
  </w:style>
  <w:style w:type="character" w:customStyle="1" w:styleId="Style2">
    <w:name w:val="Style2"/>
    <w:basedOn w:val="Policepardfaut"/>
    <w:uiPriority w:val="1"/>
    <w:rsid w:val="00D067AC"/>
    <w:rPr>
      <w:sz w:val="22"/>
    </w:rPr>
  </w:style>
  <w:style w:type="character" w:customStyle="1" w:styleId="Style3">
    <w:name w:val="Style3"/>
    <w:basedOn w:val="Policepardfaut"/>
    <w:uiPriority w:val="1"/>
    <w:rsid w:val="00D067AC"/>
    <w:rPr>
      <w:sz w:val="22"/>
    </w:rPr>
  </w:style>
  <w:style w:type="character" w:customStyle="1" w:styleId="Style4">
    <w:name w:val="Style4"/>
    <w:basedOn w:val="Policepardfaut"/>
    <w:uiPriority w:val="1"/>
    <w:rsid w:val="00D06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2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525A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7746B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067A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067AC"/>
    <w:rPr>
      <w:color w:val="808080"/>
    </w:rPr>
  </w:style>
  <w:style w:type="character" w:customStyle="1" w:styleId="Style1">
    <w:name w:val="Style1"/>
    <w:basedOn w:val="Policepardfaut"/>
    <w:uiPriority w:val="1"/>
    <w:rsid w:val="00D067AC"/>
    <w:rPr>
      <w:sz w:val="22"/>
    </w:rPr>
  </w:style>
  <w:style w:type="character" w:customStyle="1" w:styleId="Style2">
    <w:name w:val="Style2"/>
    <w:basedOn w:val="Policepardfaut"/>
    <w:uiPriority w:val="1"/>
    <w:rsid w:val="00D067AC"/>
    <w:rPr>
      <w:sz w:val="22"/>
    </w:rPr>
  </w:style>
  <w:style w:type="character" w:customStyle="1" w:styleId="Style3">
    <w:name w:val="Style3"/>
    <w:basedOn w:val="Policepardfaut"/>
    <w:uiPriority w:val="1"/>
    <w:rsid w:val="00D067AC"/>
    <w:rPr>
      <w:sz w:val="22"/>
    </w:rPr>
  </w:style>
  <w:style w:type="character" w:customStyle="1" w:styleId="Style4">
    <w:name w:val="Style4"/>
    <w:basedOn w:val="Policepardfaut"/>
    <w:uiPriority w:val="1"/>
    <w:rsid w:val="00D0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B15C7FD2A34740A671478F261D6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1C0EF-1036-49BD-89D7-80EF384F4D39}"/>
      </w:docPartPr>
      <w:docPartBody>
        <w:p w:rsidR="007205E4" w:rsidRDefault="0058677B" w:rsidP="0058677B">
          <w:pPr>
            <w:pStyle w:val="3BB15C7FD2A34740A671478F261D658C"/>
          </w:pPr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3279CF539144739D35C13B3C754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4966B-57A3-45F7-A9BC-126E3B37635F}"/>
      </w:docPartPr>
      <w:docPartBody>
        <w:p w:rsidR="007205E4" w:rsidRDefault="0058677B" w:rsidP="0058677B">
          <w:pPr>
            <w:pStyle w:val="C43279CF539144739D35C13B3C754D98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906318E581E54285979016B5804DE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E6426-50A4-49CA-B314-74CED6AB0019}"/>
      </w:docPartPr>
      <w:docPartBody>
        <w:p w:rsidR="007205E4" w:rsidRDefault="0058677B" w:rsidP="0058677B">
          <w:pPr>
            <w:pStyle w:val="906318E581E54285979016B5804DE3D3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7B"/>
    <w:rsid w:val="0058677B"/>
    <w:rsid w:val="007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677B"/>
    <w:rPr>
      <w:color w:val="808080"/>
    </w:rPr>
  </w:style>
  <w:style w:type="paragraph" w:customStyle="1" w:styleId="3BB15C7FD2A34740A671478F261D658C">
    <w:name w:val="3BB15C7FD2A34740A671478F261D658C"/>
    <w:rsid w:val="0058677B"/>
  </w:style>
  <w:style w:type="paragraph" w:customStyle="1" w:styleId="C43279CF539144739D35C13B3C754D98">
    <w:name w:val="C43279CF539144739D35C13B3C754D98"/>
    <w:rsid w:val="0058677B"/>
  </w:style>
  <w:style w:type="paragraph" w:customStyle="1" w:styleId="906318E581E54285979016B5804DE3D3">
    <w:name w:val="906318E581E54285979016B5804DE3D3"/>
    <w:rsid w:val="005867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677B"/>
    <w:rPr>
      <w:color w:val="808080"/>
    </w:rPr>
  </w:style>
  <w:style w:type="paragraph" w:customStyle="1" w:styleId="3BB15C7FD2A34740A671478F261D658C">
    <w:name w:val="3BB15C7FD2A34740A671478F261D658C"/>
    <w:rsid w:val="0058677B"/>
  </w:style>
  <w:style w:type="paragraph" w:customStyle="1" w:styleId="C43279CF539144739D35C13B3C754D98">
    <w:name w:val="C43279CF539144739D35C13B3C754D98"/>
    <w:rsid w:val="0058677B"/>
  </w:style>
  <w:style w:type="paragraph" w:customStyle="1" w:styleId="906318E581E54285979016B5804DE3D3">
    <w:name w:val="906318E581E54285979016B5804DE3D3"/>
    <w:rsid w:val="00586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F0C5-2E4C-402E-82F7-88057AFC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97</Words>
  <Characters>3836</Characters>
  <Application>Microsoft Office Word</Application>
  <DocSecurity>8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23</cp:revision>
  <dcterms:created xsi:type="dcterms:W3CDTF">2020-01-08T15:24:00Z</dcterms:created>
  <dcterms:modified xsi:type="dcterms:W3CDTF">2020-10-06T13:46:00Z</dcterms:modified>
</cp:coreProperties>
</file>